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33" w:rsidRDefault="004F18B6" w:rsidP="00CD2611">
      <w:pPr>
        <w:tabs>
          <w:tab w:val="center" w:pos="4153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848A44" wp14:editId="6CB941F8">
                <wp:simplePos x="0" y="0"/>
                <wp:positionH relativeFrom="column">
                  <wp:posOffset>4105894</wp:posOffset>
                </wp:positionH>
                <wp:positionV relativeFrom="paragraph">
                  <wp:posOffset>-700644</wp:posOffset>
                </wp:positionV>
                <wp:extent cx="2020784" cy="709930"/>
                <wp:effectExtent l="38100" t="38100" r="113030" b="10922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784" cy="7099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4F18B6" w:rsidRPr="00447BC4" w:rsidRDefault="004F18B6" w:rsidP="004F18B6">
                            <w:pPr>
                              <w:pStyle w:val="Heading1"/>
                              <w:rPr>
                                <w:rFonts w:ascii="Tw Cen MT" w:hAnsi="Tw Cen MT"/>
                              </w:rPr>
                            </w:pPr>
                            <w:proofErr w:type="gramStart"/>
                            <w:r w:rsidRPr="00FB50C0">
                              <w:rPr>
                                <w:sz w:val="28"/>
                                <w:szCs w:val="28"/>
                              </w:rPr>
                              <w:t>GM4  Travel</w:t>
                            </w:r>
                            <w:proofErr w:type="gramEnd"/>
                            <w:r w:rsidRPr="00FB50C0">
                              <w:rPr>
                                <w:sz w:val="28"/>
                                <w:szCs w:val="28"/>
                              </w:rPr>
                              <w:t>, Property and Applicable</w:t>
                            </w:r>
                            <w:r>
                              <w:rPr>
                                <w:rFonts w:ascii="Tw Cen MT" w:hAnsi="Tw Cen MT"/>
                              </w:rPr>
                              <w:t xml:space="preserve"> Mathematics</w:t>
                            </w:r>
                          </w:p>
                          <w:p w:rsidR="00A92CF9" w:rsidRPr="007B528F" w:rsidRDefault="00A92C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3.3pt;margin-top:-55.15pt;width:159.1pt;height:55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4F18B6" w:rsidRPr="00447BC4" w:rsidRDefault="004F18B6" w:rsidP="004F18B6">
                      <w:pPr>
                        <w:pStyle w:val="Heading1"/>
                        <w:rPr>
                          <w:rFonts w:ascii="Tw Cen MT" w:hAnsi="Tw Cen MT"/>
                        </w:rPr>
                      </w:pPr>
                      <w:proofErr w:type="gramStart"/>
                      <w:r w:rsidRPr="00FB50C0">
                        <w:rPr>
                          <w:sz w:val="28"/>
                          <w:szCs w:val="28"/>
                        </w:rPr>
                        <w:t>GM4  Travel</w:t>
                      </w:r>
                      <w:proofErr w:type="gramEnd"/>
                      <w:r w:rsidRPr="00FB50C0">
                        <w:rPr>
                          <w:sz w:val="28"/>
                          <w:szCs w:val="28"/>
                        </w:rPr>
                        <w:t>, Property and Applicable</w:t>
                      </w:r>
                      <w:r>
                        <w:rPr>
                          <w:rFonts w:ascii="Tw Cen MT" w:hAnsi="Tw Cen MT"/>
                        </w:rPr>
                        <w:t xml:space="preserve"> Mathematics</w:t>
                      </w:r>
                    </w:p>
                    <w:p w:rsidR="00A92CF9" w:rsidRPr="007B528F" w:rsidRDefault="00A92CF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34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6DA4F3" wp14:editId="645DB20D">
                <wp:simplePos x="0" y="0"/>
                <wp:positionH relativeFrom="column">
                  <wp:posOffset>602615</wp:posOffset>
                </wp:positionH>
                <wp:positionV relativeFrom="paragraph">
                  <wp:posOffset>-701040</wp:posOffset>
                </wp:positionV>
                <wp:extent cx="3858895" cy="70993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2CF9" w:rsidRPr="00CD2611" w:rsidRDefault="00A92CF9" w:rsidP="00CD2611">
                            <w:pPr>
                              <w:jc w:val="center"/>
                              <w:rPr>
                                <w:rFonts w:asciiTheme="minorHAnsi" w:hAnsiTheme="minorHAnsi"/>
                                <w:sz w:val="7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72"/>
                              </w:rPr>
                              <w:t>Learning Br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7.45pt;margin-top:-55.2pt;width:303.85pt;height:55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" filled="f" stroked="f" strokecolor="#eaf1dd [662]">
                <v:textbox>
                  <w:txbxContent>
                    <w:p w:rsidR="00A92CF9" w:rsidRPr="00CD2611" w:rsidRDefault="00A92CF9" w:rsidP="00CD2611">
                      <w:pPr>
                        <w:jc w:val="center"/>
                        <w:rPr>
                          <w:rFonts w:asciiTheme="minorHAnsi" w:hAnsiTheme="minorHAnsi"/>
                          <w:sz w:val="72"/>
                        </w:rPr>
                      </w:pPr>
                      <w:r w:rsidRPr="00CD2611">
                        <w:rPr>
                          <w:rFonts w:asciiTheme="minorHAnsi" w:hAnsiTheme="minorHAnsi"/>
                          <w:sz w:val="72"/>
                        </w:rPr>
                        <w:t>Learning Brief</w:t>
                      </w:r>
                    </w:p>
                  </w:txbxContent>
                </v:textbox>
              </v:shape>
            </w:pict>
          </mc:Fallback>
        </mc:AlternateContent>
      </w:r>
      <w:r w:rsidR="00A07B6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939165</wp:posOffset>
                </wp:positionH>
                <wp:positionV relativeFrom="paragraph">
                  <wp:posOffset>-694055</wp:posOffset>
                </wp:positionV>
                <wp:extent cx="1123950" cy="677545"/>
                <wp:effectExtent l="3810" t="1270" r="0" b="0"/>
                <wp:wrapNone/>
                <wp:docPr id="2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677545"/>
                          <a:chOff x="284" y="215"/>
                          <a:chExt cx="1770" cy="1067"/>
                        </a:xfrm>
                      </wpg:grpSpPr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215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CF9" w:rsidRPr="00B477DA" w:rsidRDefault="00A92CF9" w:rsidP="00B477DA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B477DA">
                                <w:rPr>
                                  <w:rFonts w:asciiTheme="minorHAnsi" w:hAnsiTheme="minorHAnsi"/>
                                  <w:b/>
                                </w:rPr>
                                <w:t>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5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CF9" w:rsidRPr="00B477DA" w:rsidRDefault="00A92CF9" w:rsidP="00B477DA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Te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79" y="8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CF9" w:rsidRPr="00B477DA" w:rsidRDefault="00155374" w:rsidP="00B477DA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215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CF9" w:rsidRPr="00AF1E85" w:rsidRDefault="001157E8" w:rsidP="00AF1E85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542"/>
                            <a:ext cx="885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CF9" w:rsidRPr="00AF1E85" w:rsidRDefault="004F18B6" w:rsidP="00AF1E8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8" style="position:absolute;margin-left:-73.95pt;margin-top:-54.65pt;width:88.5pt;height:53.35pt;z-index:251692032" coordorigin="284,215" coordsize="1770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284;top:215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A92CF9" w:rsidRPr="00B477DA" w:rsidRDefault="00A92CF9" w:rsidP="00B477D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B477DA">
                          <w:rPr>
                            <w:rFonts w:asciiTheme="minorHAnsi" w:hAnsiTheme="minorHAnsi"/>
                            <w:b/>
                          </w:rPr>
                          <w:t>Week</w:t>
                        </w:r>
                      </w:p>
                    </w:txbxContent>
                  </v:textbox>
                </v:shape>
                <v:shape id="Text Box 22" o:spid="_x0000_s1030" type="#_x0000_t202" style="position:absolute;left:284;top:542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A92CF9" w:rsidRPr="00B477DA" w:rsidRDefault="00A92CF9" w:rsidP="00B477D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Term</w:t>
                        </w:r>
                      </w:p>
                    </w:txbxContent>
                  </v:textbox>
                </v:shape>
                <v:shape id="Text Box 23" o:spid="_x0000_s1031" type="#_x0000_t202" style="position:absolute;left:779;top:842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A92CF9" w:rsidRPr="00B477DA" w:rsidRDefault="00155374" w:rsidP="00B477D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2016</w:t>
                        </w:r>
                      </w:p>
                    </w:txbxContent>
                  </v:textbox>
                </v:shape>
                <v:shape id="Text Box 24" o:spid="_x0000_s1032" type="#_x0000_t202" style="position:absolute;left:1169;top:215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A92CF9" w:rsidRPr="00AF1E85" w:rsidRDefault="001157E8" w:rsidP="00AF1E85">
                        <w:r>
                          <w:t>8</w:t>
                        </w:r>
                      </w:p>
                    </w:txbxContent>
                  </v:textbox>
                </v:shape>
                <v:shape id="Text Box 25" o:spid="_x0000_s1033" type="#_x0000_t202" style="position:absolute;left:1169;top:542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A92CF9" w:rsidRPr="00AF1E85" w:rsidRDefault="004F18B6" w:rsidP="00AF1E85"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1E85">
        <w:rPr>
          <w:noProof/>
          <w:lang w:eastAsia="zh-CN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-755015</wp:posOffset>
            </wp:positionV>
            <wp:extent cx="733425" cy="72263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_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611">
        <w:tab/>
      </w:r>
    </w:p>
    <w:p w:rsidR="00E33A33" w:rsidRPr="00E33A33" w:rsidRDefault="00A07B60" w:rsidP="00E33A3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37457</wp:posOffset>
                </wp:positionV>
                <wp:extent cx="5237480" cy="1805049"/>
                <wp:effectExtent l="0" t="0" r="39370" b="4318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180504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DF2" w:rsidRDefault="00BF1F61" w:rsidP="00BF1F61">
                            <w:r>
                              <w:t>This week is test week.  There is no new work.</w:t>
                            </w:r>
                            <w:r w:rsidR="00B55306">
                              <w:t xml:space="preserve">   Topics we have covered are;</w:t>
                            </w:r>
                          </w:p>
                          <w:p w:rsidR="00B55306" w:rsidRDefault="00B55306" w:rsidP="00B5530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Developing skills in world geometry</w:t>
                            </w:r>
                          </w:p>
                          <w:p w:rsidR="00B55306" w:rsidRDefault="00B55306" w:rsidP="00B5530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Understand and calculate money conversions</w:t>
                            </w:r>
                          </w:p>
                          <w:p w:rsidR="00B55306" w:rsidRDefault="00B55306" w:rsidP="00B5530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Cost a world holiday</w:t>
                            </w:r>
                          </w:p>
                          <w:p w:rsidR="00B55306" w:rsidRDefault="00B55306" w:rsidP="00B5530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Calculate various costs involved in buying a house</w:t>
                            </w:r>
                          </w:p>
                          <w:p w:rsidR="00695040" w:rsidRPr="009D2C58" w:rsidRDefault="00695040" w:rsidP="009D2C58">
                            <w:pPr>
                              <w:pStyle w:val="ListParagraph"/>
                              <w:ind w:left="142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81.1pt;margin-top:2.95pt;width:412.4pt;height:14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721DF2" w:rsidRDefault="00BF1F61" w:rsidP="00BF1F61">
                      <w:r>
                        <w:t>This week is test week.  There is no new work.</w:t>
                      </w:r>
                      <w:r w:rsidR="00B55306">
                        <w:t xml:space="preserve">   Topics we have covered are;</w:t>
                      </w:r>
                    </w:p>
                    <w:p w:rsidR="00B55306" w:rsidRDefault="00B55306" w:rsidP="00B55306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Developing skills in world geometry</w:t>
                      </w:r>
                    </w:p>
                    <w:p w:rsidR="00B55306" w:rsidRDefault="00B55306" w:rsidP="00B55306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Understand and calculate money conversions</w:t>
                      </w:r>
                    </w:p>
                    <w:p w:rsidR="00B55306" w:rsidRDefault="00B55306" w:rsidP="00B55306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Cost a world holiday</w:t>
                      </w:r>
                    </w:p>
                    <w:p w:rsidR="00B55306" w:rsidRDefault="00B55306" w:rsidP="00B55306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 xml:space="preserve">Calculate various costs involved in buying a </w:t>
                      </w:r>
                      <w:r>
                        <w:t>house</w:t>
                      </w:r>
                      <w:bookmarkStart w:id="1" w:name="_GoBack"/>
                      <w:bookmarkEnd w:id="1"/>
                    </w:p>
                    <w:p w:rsidR="00695040" w:rsidRPr="009D2C58" w:rsidRDefault="00695040" w:rsidP="009D2C58">
                      <w:pPr>
                        <w:pStyle w:val="ListParagraph"/>
                        <w:ind w:left="142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938530</wp:posOffset>
                </wp:positionH>
                <wp:positionV relativeFrom="paragraph">
                  <wp:posOffset>36195</wp:posOffset>
                </wp:positionV>
                <wp:extent cx="1921510" cy="544195"/>
                <wp:effectExtent l="38100" t="38100" r="116840" b="122555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54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A92CF9" w:rsidRPr="00CD2611" w:rsidRDefault="00A92CF9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52"/>
                              </w:rPr>
                              <w:t>Goals</w:t>
                            </w:r>
                          </w:p>
                          <w:p w:rsidR="00A92CF9" w:rsidRDefault="00A92CF9" w:rsidP="00CD26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-73.9pt;margin-top:2.85pt;width:151.3pt;height:42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A92CF9" w:rsidRPr="00CD2611" w:rsidRDefault="00A92CF9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 w:rsidRPr="00CD2611">
                        <w:rPr>
                          <w:rFonts w:asciiTheme="minorHAnsi" w:hAnsiTheme="minorHAnsi"/>
                          <w:sz w:val="52"/>
                        </w:rPr>
                        <w:t>Goals</w:t>
                      </w:r>
                    </w:p>
                    <w:p w:rsidR="00A92CF9" w:rsidRDefault="00A92CF9" w:rsidP="00CD2611"/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4F18B6" w:rsidRPr="004F18B6" w:rsidRDefault="001157E8" w:rsidP="004F18B6">
      <w:pPr>
        <w:ind w:left="-1276"/>
        <w:rPr>
          <w:rFonts w:ascii="Arial" w:hAnsi="Arial" w:cs="Arial"/>
          <w:noProof/>
          <w:color w:val="898888"/>
          <w:sz w:val="23"/>
          <w:szCs w:val="23"/>
          <w:lang w:eastAsia="en-AU"/>
        </w:rPr>
      </w:pPr>
      <w:r>
        <w:rPr>
          <w:rFonts w:ascii="Georgia" w:hAnsi="Georgia"/>
          <w:noProof/>
          <w:color w:val="1C9BDC"/>
          <w:sz w:val="21"/>
          <w:szCs w:val="21"/>
          <w:lang w:eastAsia="zh-CN"/>
        </w:rPr>
        <w:drawing>
          <wp:inline distT="0" distB="0" distL="0" distR="0" wp14:anchorId="5AFEC972" wp14:editId="7B82F719">
            <wp:extent cx="1209675" cy="1024182"/>
            <wp:effectExtent l="0" t="0" r="0" b="5080"/>
            <wp:docPr id="29" name="Picture 29" descr="http://larrycuban.files.wordpress.com/2011/09/test_cartoon.jpg?w=50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rrycuban.files.wordpress.com/2011/09/test_cartoon.jpg?w=50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2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9A" w:rsidRDefault="00E1199A" w:rsidP="00247229">
      <w:pPr>
        <w:ind w:left="-1276"/>
        <w:rPr>
          <w:noProof/>
          <w:color w:val="990000"/>
          <w:lang w:eastAsia="en-AU"/>
        </w:rPr>
      </w:pPr>
    </w:p>
    <w:p w:rsidR="00E1199A" w:rsidRDefault="00E63960" w:rsidP="00247229">
      <w:pPr>
        <w:ind w:left="-1276"/>
        <w:rPr>
          <w:noProof/>
          <w:color w:val="990000"/>
          <w:lang w:eastAsia="en-AU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A18A4B" wp14:editId="4C4319D7">
                <wp:simplePos x="0" y="0"/>
                <wp:positionH relativeFrom="column">
                  <wp:posOffset>2623185</wp:posOffset>
                </wp:positionH>
                <wp:positionV relativeFrom="paragraph">
                  <wp:posOffset>8890</wp:posOffset>
                </wp:positionV>
                <wp:extent cx="3505200" cy="491490"/>
                <wp:effectExtent l="38100" t="38100" r="114300" b="11811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A92CF9" w:rsidRPr="00CD2611" w:rsidRDefault="00A92CF9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 xml:space="preserve">Practical </w:t>
                            </w:r>
                            <w:r w:rsidRPr="00CD2611">
                              <w:rPr>
                                <w:rFonts w:asciiTheme="minorHAnsi" w:hAnsiTheme="minorHAnsi"/>
                                <w:sz w:val="36"/>
                              </w:rPr>
                              <w:t>Components</w:t>
                            </w:r>
                          </w:p>
                          <w:p w:rsidR="00A92CF9" w:rsidRPr="00CD2611" w:rsidRDefault="00A92CF9" w:rsidP="00CD26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6" type="#_x0000_t202" style="position:absolute;left:0;text-align:left;margin-left:206.55pt;margin-top:.7pt;width:276pt;height:38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A92CF9" w:rsidRPr="00CD2611" w:rsidRDefault="00A92CF9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 xml:space="preserve">Practical </w:t>
                      </w:r>
                      <w:r w:rsidRPr="00CD2611">
                        <w:rPr>
                          <w:rFonts w:asciiTheme="minorHAnsi" w:hAnsiTheme="minorHAnsi"/>
                          <w:sz w:val="36"/>
                        </w:rPr>
                        <w:t>Components</w:t>
                      </w:r>
                    </w:p>
                    <w:p w:rsidR="00A92CF9" w:rsidRPr="00CD2611" w:rsidRDefault="00A92CF9" w:rsidP="00CD26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F5FF4E" wp14:editId="38501D37">
                <wp:simplePos x="0" y="0"/>
                <wp:positionH relativeFrom="column">
                  <wp:posOffset>-962660</wp:posOffset>
                </wp:positionH>
                <wp:positionV relativeFrom="paragraph">
                  <wp:posOffset>8890</wp:posOffset>
                </wp:positionV>
                <wp:extent cx="3505200" cy="491490"/>
                <wp:effectExtent l="38100" t="38100" r="114300" b="11811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A92CF9" w:rsidRPr="00CD2611" w:rsidRDefault="00A92CF9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52"/>
                              </w:rPr>
                              <w:t xml:space="preserve">Theoretical </w:t>
                            </w:r>
                            <w:r w:rsidRPr="00CD2611">
                              <w:rPr>
                                <w:rFonts w:asciiTheme="minorHAnsi" w:hAnsiTheme="minorHAnsi"/>
                                <w:sz w:val="36"/>
                              </w:rPr>
                              <w:t>Components</w:t>
                            </w:r>
                          </w:p>
                          <w:p w:rsidR="00A92CF9" w:rsidRPr="00CD2611" w:rsidRDefault="00A92CF9" w:rsidP="00CD26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7" type="#_x0000_t202" style="position:absolute;left:0;text-align:left;margin-left:-75.8pt;margin-top:.7pt;width:276pt;height:38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A92CF9" w:rsidRPr="00CD2611" w:rsidRDefault="00A92CF9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 w:rsidRPr="00CD2611">
                        <w:rPr>
                          <w:rFonts w:asciiTheme="minorHAnsi" w:hAnsiTheme="minorHAnsi"/>
                          <w:sz w:val="52"/>
                        </w:rPr>
                        <w:t xml:space="preserve">Theoretical </w:t>
                      </w:r>
                      <w:r w:rsidRPr="00CD2611">
                        <w:rPr>
                          <w:rFonts w:asciiTheme="minorHAnsi" w:hAnsiTheme="minorHAnsi"/>
                          <w:sz w:val="36"/>
                        </w:rPr>
                        <w:t>Components</w:t>
                      </w:r>
                    </w:p>
                    <w:p w:rsidR="00A92CF9" w:rsidRPr="00CD2611" w:rsidRDefault="00A92CF9" w:rsidP="00CD26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199A" w:rsidRDefault="00E1199A" w:rsidP="00247229">
      <w:pPr>
        <w:ind w:left="-1276"/>
        <w:rPr>
          <w:noProof/>
          <w:color w:val="990000"/>
          <w:lang w:eastAsia="en-AU"/>
        </w:rPr>
      </w:pPr>
    </w:p>
    <w:p w:rsidR="00E1199A" w:rsidRDefault="00E1199A" w:rsidP="00247229">
      <w:pPr>
        <w:ind w:left="-1276"/>
        <w:rPr>
          <w:noProof/>
          <w:color w:val="990000"/>
          <w:lang w:eastAsia="en-AU"/>
        </w:rPr>
      </w:pPr>
    </w:p>
    <w:p w:rsidR="00E1199A" w:rsidRDefault="00E63960" w:rsidP="00247229">
      <w:pPr>
        <w:ind w:left="-1276"/>
        <w:rPr>
          <w:noProof/>
          <w:color w:val="990000"/>
          <w:lang w:eastAsia="en-AU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81A41C" wp14:editId="1D81765A">
                <wp:simplePos x="0" y="0"/>
                <wp:positionH relativeFrom="column">
                  <wp:posOffset>-941119</wp:posOffset>
                </wp:positionH>
                <wp:positionV relativeFrom="paragraph">
                  <wp:posOffset>113409</wp:posOffset>
                </wp:positionV>
                <wp:extent cx="3420093" cy="5652523"/>
                <wp:effectExtent l="0" t="0" r="47625" b="43815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093" cy="565252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0A6" w:rsidRPr="001E4CEE" w:rsidRDefault="00B230A6" w:rsidP="00B230A6">
                            <w:r w:rsidRPr="001E4CEE">
                              <w:t>The test will cover</w:t>
                            </w:r>
                          </w:p>
                          <w:p w:rsidR="00B230A6" w:rsidRDefault="00B230A6" w:rsidP="00B230A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B230A6" w:rsidRPr="001E4CEE" w:rsidRDefault="00B230A6" w:rsidP="00B230A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 w:rsidRPr="001E4CEE">
                              <w:t>Latitude and longitude (locations on Earth)</w:t>
                            </w:r>
                          </w:p>
                          <w:p w:rsidR="00B230A6" w:rsidRPr="001E4CEE" w:rsidRDefault="00B230A6" w:rsidP="00B230A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 w:rsidRPr="001E4CEE">
                              <w:t>Time zones</w:t>
                            </w:r>
                          </w:p>
                          <w:p w:rsidR="00B230A6" w:rsidRPr="001E4CEE" w:rsidRDefault="00B230A6" w:rsidP="00B230A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 w:rsidRPr="001E4CEE">
                              <w:t>World travel</w:t>
                            </w:r>
                            <w:r w:rsidR="00D9766D">
                              <w:t xml:space="preserve"> including accommodation costs</w:t>
                            </w:r>
                          </w:p>
                          <w:p w:rsidR="00B230A6" w:rsidRPr="001E4CEE" w:rsidRDefault="00B230A6" w:rsidP="00B230A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 w:rsidRPr="001E4CEE">
                              <w:t>Currency exchange</w:t>
                            </w:r>
                          </w:p>
                          <w:p w:rsidR="00B230A6" w:rsidRPr="001E4CEE" w:rsidRDefault="00D9766D" w:rsidP="00B230A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Costs associated with b</w:t>
                            </w:r>
                            <w:r w:rsidR="00B230A6" w:rsidRPr="001E4CEE">
                              <w:t>uying a house</w:t>
                            </w:r>
                          </w:p>
                          <w:p w:rsidR="00BE15E1" w:rsidRPr="006A3F38" w:rsidRDefault="00BE15E1" w:rsidP="00721DF2">
                            <w:pPr>
                              <w:pStyle w:val="ListParagraph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left:0;text-align:left;margin-left:-74.1pt;margin-top:8.95pt;width:269.3pt;height:44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B230A6" w:rsidRPr="001E4CEE" w:rsidRDefault="00B230A6" w:rsidP="00B230A6">
                      <w:r w:rsidRPr="001E4CEE">
                        <w:t>The test will cover</w:t>
                      </w:r>
                    </w:p>
                    <w:p w:rsidR="00B230A6" w:rsidRDefault="00B230A6" w:rsidP="00B230A6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B230A6" w:rsidRPr="001E4CEE" w:rsidRDefault="00B230A6" w:rsidP="00B230A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 w:rsidRPr="001E4CEE">
                        <w:t>Latitude and longitude (locations on Earth)</w:t>
                      </w:r>
                    </w:p>
                    <w:p w:rsidR="00B230A6" w:rsidRPr="001E4CEE" w:rsidRDefault="00B230A6" w:rsidP="00B230A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 w:rsidRPr="001E4CEE">
                        <w:t>Time zones</w:t>
                      </w:r>
                    </w:p>
                    <w:p w:rsidR="00B230A6" w:rsidRPr="001E4CEE" w:rsidRDefault="00B230A6" w:rsidP="00B230A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 w:rsidRPr="001E4CEE">
                        <w:t>World travel</w:t>
                      </w:r>
                      <w:r w:rsidR="00D9766D">
                        <w:t xml:space="preserve"> including accommodation costs</w:t>
                      </w:r>
                    </w:p>
                    <w:p w:rsidR="00B230A6" w:rsidRPr="001E4CEE" w:rsidRDefault="00B230A6" w:rsidP="00B230A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 w:rsidRPr="001E4CEE">
                        <w:t>Currency exchange</w:t>
                      </w:r>
                    </w:p>
                    <w:p w:rsidR="00B230A6" w:rsidRPr="001E4CEE" w:rsidRDefault="00D9766D" w:rsidP="00B230A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Costs associated with b</w:t>
                      </w:r>
                      <w:r w:rsidR="00B230A6" w:rsidRPr="001E4CEE">
                        <w:t>uying a house</w:t>
                      </w:r>
                    </w:p>
                    <w:p w:rsidR="00BE15E1" w:rsidRPr="006A3F38" w:rsidRDefault="00BE15E1" w:rsidP="00721DF2">
                      <w:pPr>
                        <w:pStyle w:val="ListParagraph"/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E1199A" w:rsidRDefault="00E63960" w:rsidP="00247229">
      <w:pPr>
        <w:ind w:left="-1276"/>
        <w:rPr>
          <w:rFonts w:ascii="Helvetica" w:hAnsi="Helvetica"/>
          <w:noProof/>
          <w:color w:val="000000"/>
          <w:sz w:val="21"/>
          <w:szCs w:val="21"/>
          <w:shd w:val="clear" w:color="auto" w:fill="E9F0F0"/>
          <w:lang w:eastAsia="en-AU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4EBC55" wp14:editId="169BFFCB">
                <wp:simplePos x="0" y="0"/>
                <wp:positionH relativeFrom="column">
                  <wp:posOffset>2621478</wp:posOffset>
                </wp:positionH>
                <wp:positionV relativeFrom="paragraph">
                  <wp:posOffset>21277</wp:posOffset>
                </wp:positionV>
                <wp:extent cx="3413125" cy="3063833"/>
                <wp:effectExtent l="0" t="0" r="34925" b="41910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306383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CF9" w:rsidRDefault="00D62B29" w:rsidP="00E33A33">
                            <w:r>
                              <w:t>The requirements for this week are;</w:t>
                            </w:r>
                          </w:p>
                          <w:p w:rsidR="00D62B29" w:rsidRDefault="00D62B29" w:rsidP="00D62B29"/>
                          <w:p w:rsidR="00D62B29" w:rsidRDefault="00155374" w:rsidP="00D62B2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2 </w:t>
                            </w:r>
                            <w:r w:rsidR="00D62B29">
                              <w:t>hour class time.</w:t>
                            </w:r>
                          </w:p>
                          <w:p w:rsidR="00D62B29" w:rsidRDefault="00D62B29" w:rsidP="00D62B2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Sit for the test.</w:t>
                            </w:r>
                          </w:p>
                          <w:p w:rsidR="00155374" w:rsidRDefault="00155374" w:rsidP="00D62B2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Catch up on your work</w:t>
                            </w:r>
                          </w:p>
                          <w:p w:rsidR="00D62B29" w:rsidRDefault="00D62B29" w:rsidP="00D62B29"/>
                          <w:p w:rsidR="00D62B29" w:rsidRDefault="00D62B29" w:rsidP="00D62B29">
                            <w:r>
                              <w:t>This is critical for those of you hoping to complete your Maths course at the end of the term.  Term 3 finishes at the end of this week and Term 4 starts next Monday.</w:t>
                            </w:r>
                            <w:bookmarkStart w:id="0" w:name="_GoBack"/>
                            <w:bookmarkEnd w:id="0"/>
                          </w:p>
                          <w:p w:rsidR="00D62B29" w:rsidRDefault="00D62B29" w:rsidP="00D62B29"/>
                          <w:p w:rsidR="00D62B29" w:rsidRPr="00CC27B2" w:rsidRDefault="00D62B29" w:rsidP="00D62B29">
                            <w:pPr>
                              <w:pStyle w:val="ListParagraph"/>
                              <w:ind w:left="0"/>
                            </w:pPr>
                            <w:r>
                              <w:t>If you intend to finish at the end of Term 3 you need to have your Investigations folder ready to submit.</w:t>
                            </w:r>
                          </w:p>
                          <w:p w:rsidR="00D62B29" w:rsidRDefault="00D62B29" w:rsidP="00E33A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left:0;text-align:left;margin-left:206.4pt;margin-top:1.7pt;width:268.75pt;height:24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A92CF9" w:rsidRDefault="00D62B29" w:rsidP="00E33A33">
                      <w:r>
                        <w:t>The requirements for this week are;</w:t>
                      </w:r>
                    </w:p>
                    <w:p w:rsidR="00D62B29" w:rsidRDefault="00D62B29" w:rsidP="00D62B29"/>
                    <w:p w:rsidR="00D62B29" w:rsidRDefault="00155374" w:rsidP="00D62B29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2 </w:t>
                      </w:r>
                      <w:r w:rsidR="00D62B29">
                        <w:t>hour class time.</w:t>
                      </w:r>
                    </w:p>
                    <w:p w:rsidR="00D62B29" w:rsidRDefault="00D62B29" w:rsidP="00D62B29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Sit for the test.</w:t>
                      </w:r>
                    </w:p>
                    <w:p w:rsidR="00155374" w:rsidRDefault="00155374" w:rsidP="00D62B29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Catch up on your work</w:t>
                      </w:r>
                    </w:p>
                    <w:p w:rsidR="00D62B29" w:rsidRDefault="00D62B29" w:rsidP="00D62B29"/>
                    <w:p w:rsidR="00D62B29" w:rsidRDefault="00D62B29" w:rsidP="00D62B29">
                      <w:r>
                        <w:t>This is critical for those of you hoping to complete your Maths course at the end of the term.  Term 3 finishes at the end of this week and Term 4 starts next Monday.</w:t>
                      </w:r>
                      <w:bookmarkStart w:id="1" w:name="_GoBack"/>
                      <w:bookmarkEnd w:id="1"/>
                    </w:p>
                    <w:p w:rsidR="00D62B29" w:rsidRDefault="00D62B29" w:rsidP="00D62B29"/>
                    <w:p w:rsidR="00D62B29" w:rsidRPr="00CC27B2" w:rsidRDefault="00D62B29" w:rsidP="00D62B29">
                      <w:pPr>
                        <w:pStyle w:val="ListParagraph"/>
                        <w:ind w:left="0"/>
                      </w:pPr>
                      <w:r>
                        <w:t>If you intend to finish at the end of Term 3 you need to have your Investigations folder ready to submit.</w:t>
                      </w:r>
                    </w:p>
                    <w:p w:rsidR="00D62B29" w:rsidRDefault="00D62B29" w:rsidP="00E33A33"/>
                  </w:txbxContent>
                </v:textbox>
              </v:shape>
            </w:pict>
          </mc:Fallback>
        </mc:AlternateContent>
      </w:r>
    </w:p>
    <w:p w:rsidR="009D2C58" w:rsidRDefault="009D2C58" w:rsidP="00247229">
      <w:pPr>
        <w:ind w:left="-1276"/>
        <w:rPr>
          <w:rFonts w:ascii="Helvetica" w:hAnsi="Helvetica"/>
          <w:noProof/>
          <w:color w:val="000000"/>
          <w:sz w:val="21"/>
          <w:szCs w:val="21"/>
          <w:shd w:val="clear" w:color="auto" w:fill="E9F0F0"/>
          <w:lang w:eastAsia="en-AU"/>
        </w:rPr>
      </w:pPr>
    </w:p>
    <w:p w:rsidR="009D2C58" w:rsidRDefault="009D2C58" w:rsidP="00247229">
      <w:pPr>
        <w:ind w:left="-1276"/>
        <w:rPr>
          <w:rFonts w:ascii="Helvetica" w:hAnsi="Helvetica"/>
          <w:noProof/>
          <w:color w:val="000000"/>
          <w:sz w:val="21"/>
          <w:szCs w:val="21"/>
          <w:shd w:val="clear" w:color="auto" w:fill="E9F0F0"/>
          <w:lang w:eastAsia="en-AU"/>
        </w:rPr>
      </w:pPr>
    </w:p>
    <w:p w:rsidR="009D2C58" w:rsidRDefault="009D2C58" w:rsidP="00247229">
      <w:pPr>
        <w:ind w:left="-1276"/>
        <w:rPr>
          <w:rFonts w:ascii="Helvetica" w:hAnsi="Helvetica"/>
          <w:noProof/>
          <w:color w:val="000000"/>
          <w:sz w:val="21"/>
          <w:szCs w:val="21"/>
          <w:shd w:val="clear" w:color="auto" w:fill="E9F0F0"/>
          <w:lang w:eastAsia="en-AU"/>
        </w:rPr>
      </w:pPr>
    </w:p>
    <w:p w:rsidR="009D2C58" w:rsidRDefault="009D2C58" w:rsidP="00247229">
      <w:pPr>
        <w:ind w:left="-1276"/>
        <w:rPr>
          <w:rFonts w:ascii="Helvetica" w:hAnsi="Helvetica"/>
          <w:noProof/>
          <w:color w:val="000000"/>
          <w:sz w:val="21"/>
          <w:szCs w:val="21"/>
          <w:shd w:val="clear" w:color="auto" w:fill="E9F0F0"/>
          <w:lang w:eastAsia="en-AU"/>
        </w:rPr>
      </w:pPr>
    </w:p>
    <w:p w:rsidR="009D2C58" w:rsidRDefault="009D2C58" w:rsidP="00247229">
      <w:pPr>
        <w:ind w:left="-1276"/>
        <w:rPr>
          <w:rFonts w:ascii="Helvetica" w:hAnsi="Helvetica"/>
          <w:noProof/>
          <w:color w:val="000000"/>
          <w:sz w:val="21"/>
          <w:szCs w:val="21"/>
          <w:shd w:val="clear" w:color="auto" w:fill="E9F0F0"/>
          <w:lang w:eastAsia="en-AU"/>
        </w:rPr>
      </w:pPr>
    </w:p>
    <w:p w:rsidR="009D2C58" w:rsidRPr="00E33A33" w:rsidRDefault="009D2C58" w:rsidP="00247229">
      <w:pPr>
        <w:ind w:left="-1276"/>
        <w:rPr>
          <w:noProof/>
          <w:lang w:eastAsia="en-AU"/>
        </w:rPr>
      </w:pPr>
    </w:p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D62B29" w:rsidP="00E33A3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7CD968" wp14:editId="71AD2EE3">
                <wp:simplePos x="0" y="0"/>
                <wp:positionH relativeFrom="column">
                  <wp:posOffset>2581910</wp:posOffset>
                </wp:positionH>
                <wp:positionV relativeFrom="paragraph">
                  <wp:posOffset>6350</wp:posOffset>
                </wp:positionV>
                <wp:extent cx="3505200" cy="488950"/>
                <wp:effectExtent l="38100" t="38100" r="114300" b="12065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88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A92CF9" w:rsidRPr="008C1AF0" w:rsidRDefault="00A92CF9" w:rsidP="0018334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0" type="#_x0000_t202" style="position:absolute;margin-left:203.3pt;margin-top:.5pt;width:276pt;height:3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A92CF9" w:rsidRPr="008C1AF0" w:rsidRDefault="00A92CF9" w:rsidP="0018334A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>Investig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33A33" w:rsidRDefault="00E33A33" w:rsidP="00E33A33"/>
    <w:p w:rsidR="00E33A33" w:rsidRPr="00E33A33" w:rsidRDefault="00D62B29" w:rsidP="00E33A3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40564A" wp14:editId="2B3B44E7">
                <wp:simplePos x="0" y="0"/>
                <wp:positionH relativeFrom="column">
                  <wp:posOffset>2585852</wp:posOffset>
                </wp:positionH>
                <wp:positionV relativeFrom="paragraph">
                  <wp:posOffset>142372</wp:posOffset>
                </wp:positionV>
                <wp:extent cx="3445510" cy="1900052"/>
                <wp:effectExtent l="0" t="0" r="40640" b="43180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190005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B29" w:rsidRDefault="00D62B29" w:rsidP="004F18B6"/>
                          <w:p w:rsidR="004F18B6" w:rsidRPr="00155374" w:rsidRDefault="00155374" w:rsidP="004F18B6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155374">
                              <w:rPr>
                                <w:b/>
                                <w:sz w:val="36"/>
                              </w:rPr>
                              <w:t xml:space="preserve">You have a quiz on </w:t>
                            </w:r>
                            <w:proofErr w:type="spellStart"/>
                            <w:r w:rsidRPr="00155374">
                              <w:rPr>
                                <w:b/>
                                <w:sz w:val="36"/>
                              </w:rPr>
                              <w:t>mathspace</w:t>
                            </w:r>
                            <w:proofErr w:type="spellEnd"/>
                            <w:r w:rsidRPr="00155374">
                              <w:rPr>
                                <w:b/>
                                <w:sz w:val="36"/>
                              </w:rPr>
                              <w:t xml:space="preserve">. </w:t>
                            </w:r>
                          </w:p>
                          <w:p w:rsidR="002F4A3A" w:rsidRDefault="002F4A3A" w:rsidP="002F4A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1" type="#_x0000_t202" style="position:absolute;margin-left:203.6pt;margin-top:11.2pt;width:271.3pt;height:14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D62B29" w:rsidRDefault="00D62B29" w:rsidP="004F18B6"/>
                    <w:p w:rsidR="004F18B6" w:rsidRPr="00155374" w:rsidRDefault="00155374" w:rsidP="004F18B6">
                      <w:pPr>
                        <w:rPr>
                          <w:b/>
                          <w:sz w:val="36"/>
                        </w:rPr>
                      </w:pPr>
                      <w:r w:rsidRPr="00155374">
                        <w:rPr>
                          <w:b/>
                          <w:sz w:val="36"/>
                        </w:rPr>
                        <w:t xml:space="preserve">You have a quiz on </w:t>
                      </w:r>
                      <w:proofErr w:type="spellStart"/>
                      <w:r w:rsidRPr="00155374">
                        <w:rPr>
                          <w:b/>
                          <w:sz w:val="36"/>
                        </w:rPr>
                        <w:t>mathspace</w:t>
                      </w:r>
                      <w:proofErr w:type="spellEnd"/>
                      <w:r w:rsidRPr="00155374">
                        <w:rPr>
                          <w:b/>
                          <w:sz w:val="36"/>
                        </w:rPr>
                        <w:t xml:space="preserve">. </w:t>
                      </w:r>
                    </w:p>
                    <w:p w:rsidR="002F4A3A" w:rsidRDefault="002F4A3A" w:rsidP="002F4A3A"/>
                  </w:txbxContent>
                </v:textbox>
              </v:shape>
            </w:pict>
          </mc:Fallback>
        </mc:AlternateContent>
      </w:r>
    </w:p>
    <w:p w:rsidR="00E33A33" w:rsidRDefault="00E33A33" w:rsidP="00E33A33"/>
    <w:p w:rsidR="00E33A33" w:rsidRDefault="00E33A33" w:rsidP="00E33A33">
      <w:pPr>
        <w:jc w:val="center"/>
      </w:pPr>
    </w:p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AF1E85" w:rsidRPr="00E33A33" w:rsidRDefault="00AF1E85" w:rsidP="00FB3C67"/>
    <w:sectPr w:rsidR="00AF1E85" w:rsidRPr="00E33A33" w:rsidSect="00AA366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F9" w:rsidRDefault="00A92CF9" w:rsidP="00B477DA">
      <w:r>
        <w:separator/>
      </w:r>
    </w:p>
  </w:endnote>
  <w:endnote w:type="continuationSeparator" w:id="0">
    <w:p w:rsidR="00A92CF9" w:rsidRDefault="00A92CF9" w:rsidP="00B4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F9" w:rsidRDefault="00A92CF9" w:rsidP="00B477DA">
      <w:r>
        <w:separator/>
      </w:r>
    </w:p>
  </w:footnote>
  <w:footnote w:type="continuationSeparator" w:id="0">
    <w:p w:rsidR="00A92CF9" w:rsidRDefault="00A92CF9" w:rsidP="00B47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A8"/>
    <w:multiLevelType w:val="hybridMultilevel"/>
    <w:tmpl w:val="C2166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6E5A"/>
    <w:multiLevelType w:val="hybridMultilevel"/>
    <w:tmpl w:val="89FE6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81C1A"/>
    <w:multiLevelType w:val="hybridMultilevel"/>
    <w:tmpl w:val="1794E854"/>
    <w:lvl w:ilvl="0" w:tplc="279AB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17DBD"/>
    <w:multiLevelType w:val="hybridMultilevel"/>
    <w:tmpl w:val="3094F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24776"/>
    <w:multiLevelType w:val="hybridMultilevel"/>
    <w:tmpl w:val="00143904"/>
    <w:lvl w:ilvl="0" w:tplc="C018CA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4423D"/>
    <w:multiLevelType w:val="hybridMultilevel"/>
    <w:tmpl w:val="9AAC4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D58F4"/>
    <w:multiLevelType w:val="hybridMultilevel"/>
    <w:tmpl w:val="91D66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5F42"/>
    <w:multiLevelType w:val="hybridMultilevel"/>
    <w:tmpl w:val="89228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66648"/>
    <w:multiLevelType w:val="hybridMultilevel"/>
    <w:tmpl w:val="34062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09F1"/>
    <w:multiLevelType w:val="hybridMultilevel"/>
    <w:tmpl w:val="29D89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844F3"/>
    <w:multiLevelType w:val="hybridMultilevel"/>
    <w:tmpl w:val="CE5C5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F14CC"/>
    <w:multiLevelType w:val="hybridMultilevel"/>
    <w:tmpl w:val="1EB67F0E"/>
    <w:lvl w:ilvl="0" w:tplc="645A4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01CF1"/>
    <w:multiLevelType w:val="hybridMultilevel"/>
    <w:tmpl w:val="0DC48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E6DC6"/>
    <w:multiLevelType w:val="hybridMultilevel"/>
    <w:tmpl w:val="24261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16962"/>
    <w:multiLevelType w:val="hybridMultilevel"/>
    <w:tmpl w:val="2788F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77097"/>
    <w:multiLevelType w:val="hybridMultilevel"/>
    <w:tmpl w:val="23A01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87208"/>
    <w:multiLevelType w:val="hybridMultilevel"/>
    <w:tmpl w:val="E1E219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8141B"/>
    <w:multiLevelType w:val="hybridMultilevel"/>
    <w:tmpl w:val="1EBEE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52F7C"/>
    <w:multiLevelType w:val="hybridMultilevel"/>
    <w:tmpl w:val="BD1ED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2733E"/>
    <w:multiLevelType w:val="hybridMultilevel"/>
    <w:tmpl w:val="D3B0A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60031"/>
    <w:multiLevelType w:val="hybridMultilevel"/>
    <w:tmpl w:val="E32EEA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02479"/>
    <w:multiLevelType w:val="hybridMultilevel"/>
    <w:tmpl w:val="F6D87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0"/>
  </w:num>
  <w:num w:numId="4">
    <w:abstractNumId w:val="17"/>
  </w:num>
  <w:num w:numId="5">
    <w:abstractNumId w:val="1"/>
  </w:num>
  <w:num w:numId="6">
    <w:abstractNumId w:val="19"/>
  </w:num>
  <w:num w:numId="7">
    <w:abstractNumId w:val="4"/>
  </w:num>
  <w:num w:numId="8">
    <w:abstractNumId w:val="13"/>
  </w:num>
  <w:num w:numId="9">
    <w:abstractNumId w:val="10"/>
  </w:num>
  <w:num w:numId="10">
    <w:abstractNumId w:val="14"/>
  </w:num>
  <w:num w:numId="11">
    <w:abstractNumId w:val="5"/>
  </w:num>
  <w:num w:numId="12">
    <w:abstractNumId w:val="3"/>
  </w:num>
  <w:num w:numId="13">
    <w:abstractNumId w:val="18"/>
  </w:num>
  <w:num w:numId="14">
    <w:abstractNumId w:val="11"/>
  </w:num>
  <w:num w:numId="15">
    <w:abstractNumId w:val="2"/>
  </w:num>
  <w:num w:numId="16">
    <w:abstractNumId w:val="6"/>
  </w:num>
  <w:num w:numId="17">
    <w:abstractNumId w:val="7"/>
  </w:num>
  <w:num w:numId="18">
    <w:abstractNumId w:val="16"/>
  </w:num>
  <w:num w:numId="19">
    <w:abstractNumId w:val="15"/>
  </w:num>
  <w:num w:numId="20">
    <w:abstractNumId w:val="8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DA"/>
    <w:rsid w:val="000036AA"/>
    <w:rsid w:val="00025A09"/>
    <w:rsid w:val="00045A3C"/>
    <w:rsid w:val="000D187D"/>
    <w:rsid w:val="00106BD3"/>
    <w:rsid w:val="001157E8"/>
    <w:rsid w:val="001535F7"/>
    <w:rsid w:val="00155374"/>
    <w:rsid w:val="001629E7"/>
    <w:rsid w:val="00172234"/>
    <w:rsid w:val="0018334A"/>
    <w:rsid w:val="0019074F"/>
    <w:rsid w:val="001A30AE"/>
    <w:rsid w:val="00205A1F"/>
    <w:rsid w:val="00235985"/>
    <w:rsid w:val="00247229"/>
    <w:rsid w:val="002727D4"/>
    <w:rsid w:val="002B1FDA"/>
    <w:rsid w:val="002F4A3A"/>
    <w:rsid w:val="00325016"/>
    <w:rsid w:val="003253A2"/>
    <w:rsid w:val="003826F8"/>
    <w:rsid w:val="003A3ADC"/>
    <w:rsid w:val="003B20D9"/>
    <w:rsid w:val="003B2E6E"/>
    <w:rsid w:val="00400954"/>
    <w:rsid w:val="00436F99"/>
    <w:rsid w:val="004D0429"/>
    <w:rsid w:val="004F18B6"/>
    <w:rsid w:val="00530F0E"/>
    <w:rsid w:val="00586F03"/>
    <w:rsid w:val="005A6902"/>
    <w:rsid w:val="005C57D5"/>
    <w:rsid w:val="005E256A"/>
    <w:rsid w:val="00632E32"/>
    <w:rsid w:val="00645432"/>
    <w:rsid w:val="00684BAC"/>
    <w:rsid w:val="00690613"/>
    <w:rsid w:val="00695040"/>
    <w:rsid w:val="006A3F38"/>
    <w:rsid w:val="00721DF2"/>
    <w:rsid w:val="0075651A"/>
    <w:rsid w:val="00762D49"/>
    <w:rsid w:val="00765024"/>
    <w:rsid w:val="00790562"/>
    <w:rsid w:val="007963DD"/>
    <w:rsid w:val="007A3376"/>
    <w:rsid w:val="007B528F"/>
    <w:rsid w:val="007B5894"/>
    <w:rsid w:val="007F4113"/>
    <w:rsid w:val="008077E9"/>
    <w:rsid w:val="008140C4"/>
    <w:rsid w:val="00833D1C"/>
    <w:rsid w:val="0089194F"/>
    <w:rsid w:val="008C1AF0"/>
    <w:rsid w:val="00916FBA"/>
    <w:rsid w:val="00946F8F"/>
    <w:rsid w:val="009608A1"/>
    <w:rsid w:val="00963120"/>
    <w:rsid w:val="009D2C58"/>
    <w:rsid w:val="009E3D61"/>
    <w:rsid w:val="00A07B60"/>
    <w:rsid w:val="00A110F1"/>
    <w:rsid w:val="00A81BA9"/>
    <w:rsid w:val="00A92CF9"/>
    <w:rsid w:val="00AA3668"/>
    <w:rsid w:val="00AB7F91"/>
    <w:rsid w:val="00AF1E85"/>
    <w:rsid w:val="00B230A6"/>
    <w:rsid w:val="00B477DA"/>
    <w:rsid w:val="00B505BF"/>
    <w:rsid w:val="00B55306"/>
    <w:rsid w:val="00BB5245"/>
    <w:rsid w:val="00BC1397"/>
    <w:rsid w:val="00BC6B3B"/>
    <w:rsid w:val="00BE15E1"/>
    <w:rsid w:val="00BF1F61"/>
    <w:rsid w:val="00C168B1"/>
    <w:rsid w:val="00C54605"/>
    <w:rsid w:val="00CD24D1"/>
    <w:rsid w:val="00CD2611"/>
    <w:rsid w:val="00D129AB"/>
    <w:rsid w:val="00D37F17"/>
    <w:rsid w:val="00D62B29"/>
    <w:rsid w:val="00D9766D"/>
    <w:rsid w:val="00DE3D30"/>
    <w:rsid w:val="00E1199A"/>
    <w:rsid w:val="00E33A33"/>
    <w:rsid w:val="00E456BE"/>
    <w:rsid w:val="00E63960"/>
    <w:rsid w:val="00EA7828"/>
    <w:rsid w:val="00EB1723"/>
    <w:rsid w:val="00EF0DEB"/>
    <w:rsid w:val="00F00C1D"/>
    <w:rsid w:val="00F53D10"/>
    <w:rsid w:val="00FB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 shadowcolor="none [2406]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6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18B6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7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7D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C57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7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2E6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F18B6"/>
    <w:rPr>
      <w:b/>
      <w:b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6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18B6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7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7D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C57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7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2E6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F18B6"/>
    <w:rPr>
      <w:b/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larrycuban.files.wordpress.com/2011/09/test_cartoon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99EA-E8D5-4144-8AE1-CFFE2B4E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ker College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_gallagher</dc:creator>
  <cp:lastModifiedBy>Huang, Guan</cp:lastModifiedBy>
  <cp:revision>2</cp:revision>
  <cp:lastPrinted>2013-06-04T05:19:00Z</cp:lastPrinted>
  <dcterms:created xsi:type="dcterms:W3CDTF">2016-09-02T04:51:00Z</dcterms:created>
  <dcterms:modified xsi:type="dcterms:W3CDTF">2016-09-02T04:51:00Z</dcterms:modified>
</cp:coreProperties>
</file>